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82C20" w14:textId="77777777" w:rsidR="0011045D" w:rsidRPr="0014711E" w:rsidRDefault="0011045D" w:rsidP="0011045D">
      <w:pPr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Curricul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1997"/>
        <w:gridCol w:w="1992"/>
        <w:gridCol w:w="1996"/>
        <w:gridCol w:w="1990"/>
        <w:gridCol w:w="1990"/>
        <w:gridCol w:w="1995"/>
      </w:tblGrid>
      <w:tr w:rsidR="0011045D" w:rsidRPr="001B066A" w14:paraId="7E694906" w14:textId="77777777" w:rsidTr="00F9016F">
        <w:trPr>
          <w:trHeight w:val="637"/>
        </w:trPr>
        <w:tc>
          <w:tcPr>
            <w:tcW w:w="1998" w:type="dxa"/>
            <w:shd w:val="clear" w:color="auto" w:fill="507D70"/>
            <w:vAlign w:val="center"/>
          </w:tcPr>
          <w:p w14:paraId="4FB1C6C7" w14:textId="77777777" w:rsidR="0011045D" w:rsidRPr="001B066A" w:rsidRDefault="0011045D" w:rsidP="009D11E6">
            <w:pPr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  <w:r>
              <w:rPr>
                <w:rFonts w:ascii="Rockwell" w:hAnsi="Rockwell"/>
                <w:b/>
                <w:color w:val="12392E"/>
                <w:sz w:val="18"/>
                <w:szCs w:val="18"/>
              </w:rPr>
              <w:t xml:space="preserve">Key Stage 1 </w:t>
            </w:r>
          </w:p>
        </w:tc>
        <w:tc>
          <w:tcPr>
            <w:tcW w:w="1997" w:type="dxa"/>
            <w:shd w:val="clear" w:color="auto" w:fill="507D70"/>
            <w:vAlign w:val="center"/>
          </w:tcPr>
          <w:p w14:paraId="7223A392" w14:textId="77777777" w:rsidR="0011045D" w:rsidRPr="001B066A" w:rsidRDefault="0011045D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1B066A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Autumn term1</w:t>
            </w:r>
          </w:p>
        </w:tc>
        <w:tc>
          <w:tcPr>
            <w:tcW w:w="1992" w:type="dxa"/>
            <w:shd w:val="clear" w:color="auto" w:fill="507D70"/>
            <w:vAlign w:val="center"/>
          </w:tcPr>
          <w:p w14:paraId="5C470BBA" w14:textId="77777777" w:rsidR="0011045D" w:rsidRPr="001B066A" w:rsidRDefault="0011045D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1B066A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Autumn term 2</w:t>
            </w:r>
          </w:p>
        </w:tc>
        <w:tc>
          <w:tcPr>
            <w:tcW w:w="1996" w:type="dxa"/>
            <w:shd w:val="clear" w:color="auto" w:fill="507D70"/>
            <w:vAlign w:val="center"/>
          </w:tcPr>
          <w:p w14:paraId="2C99C9CB" w14:textId="77777777" w:rsidR="0011045D" w:rsidRPr="001B066A" w:rsidRDefault="0011045D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1B066A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Spring term 1</w:t>
            </w:r>
          </w:p>
        </w:tc>
        <w:tc>
          <w:tcPr>
            <w:tcW w:w="1990" w:type="dxa"/>
            <w:shd w:val="clear" w:color="auto" w:fill="507D70"/>
            <w:vAlign w:val="center"/>
          </w:tcPr>
          <w:p w14:paraId="22DF47D1" w14:textId="77777777" w:rsidR="0011045D" w:rsidRPr="001B066A" w:rsidRDefault="0011045D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1B066A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Spring term 2</w:t>
            </w:r>
          </w:p>
        </w:tc>
        <w:tc>
          <w:tcPr>
            <w:tcW w:w="1990" w:type="dxa"/>
            <w:shd w:val="clear" w:color="auto" w:fill="507D70"/>
            <w:vAlign w:val="center"/>
          </w:tcPr>
          <w:p w14:paraId="6AD2D2F2" w14:textId="77777777" w:rsidR="0011045D" w:rsidRPr="001B066A" w:rsidRDefault="0011045D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1B066A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Summer term 1</w:t>
            </w:r>
          </w:p>
        </w:tc>
        <w:tc>
          <w:tcPr>
            <w:tcW w:w="1995" w:type="dxa"/>
            <w:shd w:val="clear" w:color="auto" w:fill="507D70"/>
            <w:vAlign w:val="center"/>
          </w:tcPr>
          <w:p w14:paraId="34F38CB2" w14:textId="77777777" w:rsidR="0011045D" w:rsidRPr="001B066A" w:rsidRDefault="0011045D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1B066A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Summer term 2</w:t>
            </w:r>
          </w:p>
        </w:tc>
      </w:tr>
      <w:tr w:rsidR="0011045D" w:rsidRPr="001B066A" w14:paraId="360357F5" w14:textId="77777777" w:rsidTr="009D11E6">
        <w:trPr>
          <w:trHeight w:hRule="exact" w:val="851"/>
        </w:trPr>
        <w:tc>
          <w:tcPr>
            <w:tcW w:w="1998" w:type="dxa"/>
            <w:tcBorders>
              <w:bottom w:val="nil"/>
            </w:tcBorders>
            <w:vAlign w:val="center"/>
          </w:tcPr>
          <w:p w14:paraId="28236C82" w14:textId="77777777" w:rsidR="0011045D" w:rsidRDefault="0011045D" w:rsidP="009D11E6">
            <w:pPr>
              <w:pStyle w:val="BasicParagraph"/>
              <w:jc w:val="center"/>
              <w:rPr>
                <w:rFonts w:ascii="Rockwell" w:hAnsi="Rockwell" w:cs="CalvertMTStd-Bold"/>
                <w:b/>
                <w:bCs/>
                <w:color w:val="000000" w:themeColor="text1"/>
                <w:sz w:val="18"/>
                <w:szCs w:val="18"/>
              </w:rPr>
            </w:pPr>
            <w:r w:rsidRPr="004B6163">
              <w:rPr>
                <w:rFonts w:ascii="Rockwell" w:hAnsi="Rockwell" w:cs="CalvertMTStd-Bold"/>
                <w:b/>
                <w:bCs/>
                <w:color w:val="000000" w:themeColor="text1"/>
                <w:sz w:val="18"/>
                <w:szCs w:val="18"/>
              </w:rPr>
              <w:t>Lesson 1</w:t>
            </w:r>
            <w:r>
              <w:rPr>
                <w:rFonts w:ascii="Rockwell" w:hAnsi="Rockwell" w:cs="CalvertMTStd-Bold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72067E7B" w14:textId="77777777" w:rsidR="0011045D" w:rsidRPr="004B6163" w:rsidRDefault="0011045D" w:rsidP="009D11E6">
            <w:pPr>
              <w:pStyle w:val="BasicParagraph"/>
              <w:jc w:val="center"/>
              <w:rPr>
                <w:rFonts w:ascii="Rockwell" w:hAnsi="Rockwell"/>
                <w:color w:val="000000" w:themeColor="text1"/>
                <w:sz w:val="18"/>
                <w:szCs w:val="18"/>
              </w:rPr>
            </w:pPr>
            <w:r>
              <w:rPr>
                <w:rFonts w:ascii="Rockwell" w:hAnsi="Rockwell" w:cs="CalvertMTStd-Bold"/>
                <w:b/>
                <w:bCs/>
                <w:color w:val="000000" w:themeColor="text1"/>
                <w:sz w:val="18"/>
                <w:szCs w:val="18"/>
              </w:rPr>
              <w:t>(Premier Sport)</w:t>
            </w:r>
          </w:p>
        </w:tc>
        <w:tc>
          <w:tcPr>
            <w:tcW w:w="1997" w:type="dxa"/>
            <w:tcBorders>
              <w:bottom w:val="nil"/>
            </w:tcBorders>
          </w:tcPr>
          <w:p w14:paraId="7E2F2AEB" w14:textId="77777777" w:rsidR="0011045D" w:rsidRPr="001B6C4F" w:rsidRDefault="0011045D" w:rsidP="009D11E6">
            <w:pPr>
              <w:jc w:val="center"/>
              <w:rPr>
                <w:rFonts w:ascii="Rockwell" w:hAnsi="Rockwell"/>
                <w:b/>
                <w:sz w:val="18"/>
                <w:szCs w:val="18"/>
              </w:rPr>
            </w:pPr>
          </w:p>
          <w:p w14:paraId="728E6B7C" w14:textId="77777777" w:rsidR="0011045D" w:rsidRDefault="0011045D" w:rsidP="009D11E6">
            <w:pPr>
              <w:jc w:val="center"/>
              <w:rPr>
                <w:rFonts w:ascii="Rockwell" w:hAnsi="Rockwell"/>
                <w:b/>
                <w:sz w:val="18"/>
                <w:szCs w:val="18"/>
              </w:rPr>
            </w:pPr>
            <w:r w:rsidRPr="006E45D2">
              <w:rPr>
                <w:rFonts w:ascii="Rockwell" w:hAnsi="Rockwell"/>
                <w:b/>
                <w:sz w:val="18"/>
                <w:szCs w:val="18"/>
                <w:highlight w:val="green"/>
              </w:rPr>
              <w:t>ABC’s including Archery &amp; Fencing</w:t>
            </w:r>
          </w:p>
          <w:p w14:paraId="5CBE6676" w14:textId="77777777" w:rsidR="0011045D" w:rsidRPr="001B6C4F" w:rsidRDefault="0011045D" w:rsidP="009D11E6">
            <w:pPr>
              <w:jc w:val="center"/>
              <w:rPr>
                <w:rFonts w:ascii="Rockwell" w:hAnsi="Rockwel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92" w:type="dxa"/>
            <w:tcBorders>
              <w:bottom w:val="nil"/>
            </w:tcBorders>
          </w:tcPr>
          <w:p w14:paraId="0F6DA4CC" w14:textId="77777777" w:rsidR="0011045D" w:rsidRPr="006E45D2" w:rsidRDefault="0011045D" w:rsidP="009D11E6">
            <w:pPr>
              <w:jc w:val="center"/>
              <w:rPr>
                <w:rFonts w:ascii="Rockwell" w:hAnsi="Rockwell"/>
                <w:b/>
                <w:sz w:val="18"/>
                <w:szCs w:val="18"/>
                <w:highlight w:val="yellow"/>
              </w:rPr>
            </w:pPr>
          </w:p>
          <w:p w14:paraId="7C57D71C" w14:textId="77777777" w:rsidR="0011045D" w:rsidRPr="006E45D2" w:rsidRDefault="0011045D" w:rsidP="009D11E6">
            <w:pPr>
              <w:jc w:val="center"/>
              <w:rPr>
                <w:rFonts w:ascii="Rockwell" w:hAnsi="Rockwel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6E45D2">
              <w:rPr>
                <w:rFonts w:ascii="Rockwell" w:hAnsi="Rockwell"/>
                <w:b/>
                <w:color w:val="000000" w:themeColor="text1"/>
                <w:sz w:val="18"/>
                <w:szCs w:val="18"/>
                <w:highlight w:val="yellow"/>
              </w:rPr>
              <w:t>Indoor Athletics</w:t>
            </w:r>
          </w:p>
        </w:tc>
        <w:tc>
          <w:tcPr>
            <w:tcW w:w="1996" w:type="dxa"/>
            <w:tcBorders>
              <w:bottom w:val="nil"/>
            </w:tcBorders>
          </w:tcPr>
          <w:p w14:paraId="50E4456E" w14:textId="77777777" w:rsidR="0011045D" w:rsidRPr="001B6C4F" w:rsidRDefault="0011045D" w:rsidP="009D11E6">
            <w:pPr>
              <w:jc w:val="center"/>
              <w:rPr>
                <w:rFonts w:ascii="Rockwell" w:hAnsi="Rockwell"/>
                <w:b/>
                <w:sz w:val="18"/>
                <w:szCs w:val="18"/>
              </w:rPr>
            </w:pPr>
          </w:p>
          <w:p w14:paraId="60487B54" w14:textId="77777777" w:rsidR="0011045D" w:rsidRDefault="0011045D" w:rsidP="009D11E6">
            <w:pPr>
              <w:jc w:val="center"/>
              <w:rPr>
                <w:rFonts w:ascii="Rockwell" w:hAnsi="Rockwel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Rockwell" w:hAnsi="Rockwell"/>
                <w:b/>
                <w:color w:val="000000" w:themeColor="text1"/>
                <w:sz w:val="18"/>
                <w:szCs w:val="18"/>
              </w:rPr>
              <w:t xml:space="preserve">Gymnastics </w:t>
            </w:r>
          </w:p>
          <w:p w14:paraId="57B034B5" w14:textId="77777777" w:rsidR="0011045D" w:rsidRPr="001B6C4F" w:rsidRDefault="0011045D" w:rsidP="009D11E6">
            <w:pPr>
              <w:jc w:val="center"/>
              <w:rPr>
                <w:rFonts w:ascii="Rockwell" w:hAnsi="Rockwel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90" w:type="dxa"/>
            <w:tcBorders>
              <w:bottom w:val="nil"/>
            </w:tcBorders>
          </w:tcPr>
          <w:p w14:paraId="1DE2F2E0" w14:textId="77777777" w:rsidR="0011045D" w:rsidRDefault="0011045D" w:rsidP="009D11E6">
            <w:pPr>
              <w:jc w:val="center"/>
              <w:rPr>
                <w:rFonts w:ascii="Rockwell" w:hAnsi="Rockwell"/>
                <w:b/>
                <w:color w:val="000000" w:themeColor="text1"/>
                <w:sz w:val="18"/>
                <w:szCs w:val="18"/>
              </w:rPr>
            </w:pPr>
          </w:p>
          <w:p w14:paraId="268C3D2A" w14:textId="77777777" w:rsidR="0011045D" w:rsidRPr="001B6C4F" w:rsidRDefault="0011045D" w:rsidP="009D11E6">
            <w:pPr>
              <w:jc w:val="center"/>
              <w:rPr>
                <w:rFonts w:ascii="Rockwell" w:hAnsi="Rockwel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Rockwell" w:hAnsi="Rockwell"/>
                <w:b/>
                <w:color w:val="000000" w:themeColor="text1"/>
                <w:sz w:val="18"/>
                <w:szCs w:val="18"/>
              </w:rPr>
              <w:t>Ball Games</w:t>
            </w:r>
          </w:p>
        </w:tc>
        <w:tc>
          <w:tcPr>
            <w:tcW w:w="1990" w:type="dxa"/>
            <w:tcBorders>
              <w:bottom w:val="nil"/>
            </w:tcBorders>
          </w:tcPr>
          <w:p w14:paraId="6D133A2A" w14:textId="77777777" w:rsidR="0011045D" w:rsidRDefault="0011045D" w:rsidP="009D11E6">
            <w:pPr>
              <w:jc w:val="center"/>
              <w:rPr>
                <w:rFonts w:ascii="Rockwell" w:hAnsi="Rockwell"/>
                <w:b/>
                <w:color w:val="000000" w:themeColor="text1"/>
                <w:sz w:val="18"/>
                <w:szCs w:val="18"/>
              </w:rPr>
            </w:pPr>
          </w:p>
          <w:p w14:paraId="15AB4928" w14:textId="77777777" w:rsidR="0011045D" w:rsidRPr="001B6C4F" w:rsidRDefault="0011045D" w:rsidP="009D11E6">
            <w:pPr>
              <w:jc w:val="center"/>
              <w:rPr>
                <w:rFonts w:ascii="Rockwell" w:hAnsi="Rockwel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Rockwell" w:hAnsi="Rockwell"/>
                <w:b/>
                <w:color w:val="000000" w:themeColor="text1"/>
                <w:sz w:val="18"/>
                <w:szCs w:val="18"/>
              </w:rPr>
              <w:t>Striking &amp; Fielding</w:t>
            </w:r>
          </w:p>
        </w:tc>
        <w:tc>
          <w:tcPr>
            <w:tcW w:w="1995" w:type="dxa"/>
            <w:tcBorders>
              <w:bottom w:val="nil"/>
            </w:tcBorders>
          </w:tcPr>
          <w:p w14:paraId="67224C96" w14:textId="77777777" w:rsidR="0011045D" w:rsidRDefault="0011045D" w:rsidP="009D11E6">
            <w:pPr>
              <w:jc w:val="center"/>
              <w:rPr>
                <w:rFonts w:ascii="Rockwell" w:hAnsi="Rockwell"/>
                <w:b/>
                <w:color w:val="000000" w:themeColor="text1"/>
                <w:sz w:val="18"/>
                <w:szCs w:val="18"/>
              </w:rPr>
            </w:pPr>
          </w:p>
          <w:p w14:paraId="29E0F427" w14:textId="77777777" w:rsidR="0011045D" w:rsidRPr="001B6C4F" w:rsidRDefault="0011045D" w:rsidP="009D11E6">
            <w:pPr>
              <w:jc w:val="center"/>
              <w:rPr>
                <w:rFonts w:ascii="Rockwell" w:hAnsi="Rockwel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Rockwell" w:hAnsi="Rockwell"/>
                <w:b/>
                <w:color w:val="000000" w:themeColor="text1"/>
                <w:sz w:val="18"/>
                <w:szCs w:val="18"/>
              </w:rPr>
              <w:t>Sports Day Activities</w:t>
            </w:r>
          </w:p>
        </w:tc>
      </w:tr>
      <w:tr w:rsidR="0011045D" w:rsidRPr="001B066A" w14:paraId="54D6E293" w14:textId="77777777" w:rsidTr="009D11E6">
        <w:trPr>
          <w:trHeight w:val="365"/>
        </w:trPr>
        <w:tc>
          <w:tcPr>
            <w:tcW w:w="1998" w:type="dxa"/>
            <w:shd w:val="clear" w:color="auto" w:fill="598BAD"/>
            <w:vAlign w:val="center"/>
          </w:tcPr>
          <w:p w14:paraId="39521909" w14:textId="77777777" w:rsidR="0011045D" w:rsidRPr="001B066A" w:rsidRDefault="0011045D" w:rsidP="009D11E6">
            <w:pPr>
              <w:jc w:val="center"/>
              <w:rPr>
                <w:rFonts w:ascii="Rockwell" w:hAnsi="Rockwell"/>
                <w:b/>
                <w:color w:val="00151F"/>
                <w:sz w:val="18"/>
                <w:szCs w:val="18"/>
              </w:rPr>
            </w:pPr>
            <w:r>
              <w:rPr>
                <w:rFonts w:ascii="Rockwell" w:hAnsi="Rockwell"/>
                <w:b/>
                <w:color w:val="00151F"/>
                <w:sz w:val="18"/>
                <w:szCs w:val="18"/>
              </w:rPr>
              <w:t>Key Stage 2</w:t>
            </w:r>
          </w:p>
        </w:tc>
        <w:tc>
          <w:tcPr>
            <w:tcW w:w="1997" w:type="dxa"/>
            <w:shd w:val="clear" w:color="auto" w:fill="598BAD"/>
            <w:vAlign w:val="center"/>
          </w:tcPr>
          <w:p w14:paraId="1D974F9B" w14:textId="77777777" w:rsidR="0011045D" w:rsidRPr="001B066A" w:rsidRDefault="0011045D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00151F"/>
                <w:sz w:val="18"/>
                <w:szCs w:val="18"/>
              </w:rPr>
            </w:pPr>
            <w:r w:rsidRPr="001B066A">
              <w:rPr>
                <w:rFonts w:ascii="Rockwell" w:hAnsi="Rockwell" w:cs="CalvertMTStd-Bold"/>
                <w:b/>
                <w:bCs/>
                <w:color w:val="00151F"/>
                <w:sz w:val="18"/>
                <w:szCs w:val="18"/>
              </w:rPr>
              <w:t>Autumn term1</w:t>
            </w:r>
          </w:p>
        </w:tc>
        <w:tc>
          <w:tcPr>
            <w:tcW w:w="1992" w:type="dxa"/>
            <w:shd w:val="clear" w:color="auto" w:fill="598BAD"/>
            <w:vAlign w:val="center"/>
          </w:tcPr>
          <w:p w14:paraId="50D59EE9" w14:textId="77777777" w:rsidR="0011045D" w:rsidRPr="001B066A" w:rsidRDefault="0011045D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00151F"/>
                <w:sz w:val="18"/>
                <w:szCs w:val="18"/>
              </w:rPr>
            </w:pPr>
            <w:r w:rsidRPr="001B066A">
              <w:rPr>
                <w:rFonts w:ascii="Rockwell" w:hAnsi="Rockwell" w:cs="CalvertMTStd-Bold"/>
                <w:b/>
                <w:bCs/>
                <w:color w:val="00151F"/>
                <w:sz w:val="18"/>
                <w:szCs w:val="18"/>
              </w:rPr>
              <w:t>Autumn term 2</w:t>
            </w:r>
          </w:p>
        </w:tc>
        <w:tc>
          <w:tcPr>
            <w:tcW w:w="1996" w:type="dxa"/>
            <w:shd w:val="clear" w:color="auto" w:fill="598BAD"/>
            <w:vAlign w:val="center"/>
          </w:tcPr>
          <w:p w14:paraId="2E3E33ED" w14:textId="77777777" w:rsidR="0011045D" w:rsidRPr="001B066A" w:rsidRDefault="0011045D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00151F"/>
                <w:sz w:val="18"/>
                <w:szCs w:val="18"/>
              </w:rPr>
            </w:pPr>
            <w:r w:rsidRPr="001B066A">
              <w:rPr>
                <w:rFonts w:ascii="Rockwell" w:hAnsi="Rockwell" w:cs="CalvertMTStd-Bold"/>
                <w:b/>
                <w:bCs/>
                <w:color w:val="00151F"/>
                <w:sz w:val="18"/>
                <w:szCs w:val="18"/>
              </w:rPr>
              <w:t>Spring term 1</w:t>
            </w:r>
          </w:p>
        </w:tc>
        <w:tc>
          <w:tcPr>
            <w:tcW w:w="1990" w:type="dxa"/>
            <w:shd w:val="clear" w:color="auto" w:fill="598BAD"/>
            <w:vAlign w:val="center"/>
          </w:tcPr>
          <w:p w14:paraId="235AD86D" w14:textId="77777777" w:rsidR="0011045D" w:rsidRPr="001B066A" w:rsidRDefault="0011045D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00151F"/>
                <w:sz w:val="18"/>
                <w:szCs w:val="18"/>
              </w:rPr>
            </w:pPr>
            <w:r w:rsidRPr="001B066A">
              <w:rPr>
                <w:rFonts w:ascii="Rockwell" w:hAnsi="Rockwell" w:cs="CalvertMTStd-Bold"/>
                <w:b/>
                <w:bCs/>
                <w:color w:val="00151F"/>
                <w:sz w:val="18"/>
                <w:szCs w:val="18"/>
              </w:rPr>
              <w:t>Spring term 2</w:t>
            </w:r>
          </w:p>
        </w:tc>
        <w:tc>
          <w:tcPr>
            <w:tcW w:w="1990" w:type="dxa"/>
            <w:shd w:val="clear" w:color="auto" w:fill="598BAD"/>
            <w:vAlign w:val="center"/>
          </w:tcPr>
          <w:p w14:paraId="6F2D9274" w14:textId="77777777" w:rsidR="0011045D" w:rsidRPr="001B066A" w:rsidRDefault="0011045D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00151F"/>
                <w:sz w:val="18"/>
                <w:szCs w:val="18"/>
              </w:rPr>
            </w:pPr>
            <w:r w:rsidRPr="001B066A">
              <w:rPr>
                <w:rFonts w:ascii="Rockwell" w:hAnsi="Rockwell" w:cs="CalvertMTStd-Bold"/>
                <w:b/>
                <w:bCs/>
                <w:color w:val="00151F"/>
                <w:sz w:val="18"/>
                <w:szCs w:val="18"/>
              </w:rPr>
              <w:t>Summer term 1</w:t>
            </w:r>
          </w:p>
        </w:tc>
        <w:tc>
          <w:tcPr>
            <w:tcW w:w="1995" w:type="dxa"/>
            <w:shd w:val="clear" w:color="auto" w:fill="598BAD"/>
            <w:vAlign w:val="center"/>
          </w:tcPr>
          <w:p w14:paraId="42586992" w14:textId="77777777" w:rsidR="0011045D" w:rsidRPr="001B066A" w:rsidRDefault="0011045D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00151F"/>
                <w:sz w:val="18"/>
                <w:szCs w:val="18"/>
              </w:rPr>
            </w:pPr>
            <w:r w:rsidRPr="001B066A">
              <w:rPr>
                <w:rFonts w:ascii="Rockwell" w:hAnsi="Rockwell" w:cs="CalvertMTStd-Bold"/>
                <w:b/>
                <w:bCs/>
                <w:color w:val="00151F"/>
                <w:sz w:val="18"/>
                <w:szCs w:val="18"/>
              </w:rPr>
              <w:t>Summer term 2</w:t>
            </w:r>
          </w:p>
        </w:tc>
      </w:tr>
      <w:tr w:rsidR="0011045D" w:rsidRPr="001B066A" w14:paraId="12DC7849" w14:textId="77777777" w:rsidTr="009D11E6">
        <w:trPr>
          <w:trHeight w:hRule="exact" w:val="851"/>
        </w:trPr>
        <w:tc>
          <w:tcPr>
            <w:tcW w:w="1998" w:type="dxa"/>
            <w:tcBorders>
              <w:bottom w:val="nil"/>
            </w:tcBorders>
            <w:vAlign w:val="center"/>
          </w:tcPr>
          <w:p w14:paraId="52BF07C1" w14:textId="77777777" w:rsidR="0011045D" w:rsidRDefault="0011045D" w:rsidP="009D11E6">
            <w:pPr>
              <w:pStyle w:val="BasicParagraph"/>
              <w:jc w:val="center"/>
              <w:rPr>
                <w:rFonts w:ascii="Rockwell" w:hAnsi="Rockwell" w:cs="CalvertMTStd-Bold"/>
                <w:b/>
                <w:bCs/>
                <w:color w:val="000000" w:themeColor="text1"/>
                <w:sz w:val="18"/>
                <w:szCs w:val="18"/>
              </w:rPr>
            </w:pPr>
            <w:r w:rsidRPr="004B6163">
              <w:rPr>
                <w:rFonts w:ascii="Rockwell" w:hAnsi="Rockwell" w:cs="CalvertMTStd-Bold"/>
                <w:b/>
                <w:bCs/>
                <w:color w:val="000000" w:themeColor="text1"/>
                <w:sz w:val="18"/>
                <w:szCs w:val="18"/>
              </w:rPr>
              <w:t>Lesson 1</w:t>
            </w:r>
            <w:r>
              <w:rPr>
                <w:rFonts w:ascii="Rockwell" w:hAnsi="Rockwell" w:cs="CalvertMTStd-Bold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599559A" w14:textId="77777777" w:rsidR="0011045D" w:rsidRPr="001B066A" w:rsidRDefault="0011045D" w:rsidP="009D11E6">
            <w:pPr>
              <w:pStyle w:val="BasicParagraph"/>
              <w:jc w:val="center"/>
              <w:rPr>
                <w:rFonts w:ascii="Rockwell" w:hAnsi="Rockwell"/>
                <w:color w:val="00151F"/>
                <w:sz w:val="18"/>
                <w:szCs w:val="18"/>
              </w:rPr>
            </w:pPr>
            <w:r>
              <w:rPr>
                <w:rFonts w:ascii="Rockwell" w:hAnsi="Rockwell" w:cs="CalvertMTStd-Bold"/>
                <w:b/>
                <w:bCs/>
                <w:color w:val="000000" w:themeColor="text1"/>
                <w:sz w:val="18"/>
                <w:szCs w:val="18"/>
              </w:rPr>
              <w:t>(Premier Sport)</w:t>
            </w:r>
          </w:p>
        </w:tc>
        <w:tc>
          <w:tcPr>
            <w:tcW w:w="1997" w:type="dxa"/>
            <w:tcBorders>
              <w:bottom w:val="nil"/>
            </w:tcBorders>
          </w:tcPr>
          <w:p w14:paraId="6675AA4B" w14:textId="77777777" w:rsidR="0011045D" w:rsidRPr="001B6C4F" w:rsidRDefault="0011045D" w:rsidP="009D11E6">
            <w:pPr>
              <w:jc w:val="center"/>
              <w:rPr>
                <w:rFonts w:ascii="Rockwell" w:hAnsi="Rockwell"/>
                <w:b/>
                <w:sz w:val="18"/>
                <w:szCs w:val="18"/>
              </w:rPr>
            </w:pPr>
          </w:p>
          <w:p w14:paraId="4B12E5AC" w14:textId="1D36E52D" w:rsidR="0011045D" w:rsidRDefault="0011045D" w:rsidP="009D11E6">
            <w:pPr>
              <w:jc w:val="center"/>
              <w:rPr>
                <w:rFonts w:ascii="Rockwell" w:hAnsi="Rockwell"/>
                <w:b/>
                <w:color w:val="00151F"/>
                <w:sz w:val="18"/>
                <w:szCs w:val="18"/>
              </w:rPr>
            </w:pPr>
            <w:r w:rsidRPr="006E45D2">
              <w:rPr>
                <w:rFonts w:ascii="Rockwell" w:hAnsi="Rockwell"/>
                <w:b/>
                <w:color w:val="00151F"/>
                <w:sz w:val="18"/>
                <w:szCs w:val="18"/>
                <w:highlight w:val="green"/>
              </w:rPr>
              <w:t>Invasion Games</w:t>
            </w:r>
          </w:p>
          <w:p w14:paraId="5E02C391" w14:textId="1CB04F20" w:rsidR="00A04100" w:rsidRDefault="00A04100" w:rsidP="009D11E6">
            <w:pPr>
              <w:jc w:val="center"/>
              <w:rPr>
                <w:rFonts w:ascii="Rockwell" w:hAnsi="Rockwell"/>
                <w:b/>
                <w:color w:val="00151F"/>
                <w:sz w:val="18"/>
                <w:szCs w:val="18"/>
              </w:rPr>
            </w:pPr>
            <w:r w:rsidRPr="006E45D2">
              <w:rPr>
                <w:rFonts w:ascii="Rockwell" w:hAnsi="Rockwell"/>
                <w:b/>
                <w:color w:val="00151F"/>
                <w:sz w:val="18"/>
                <w:szCs w:val="18"/>
                <w:highlight w:val="green"/>
              </w:rPr>
              <w:t>basketball</w:t>
            </w:r>
          </w:p>
          <w:p w14:paraId="2F01DCF0" w14:textId="77777777" w:rsidR="0011045D" w:rsidRPr="001B066A" w:rsidRDefault="0011045D" w:rsidP="009D11E6">
            <w:pPr>
              <w:jc w:val="center"/>
              <w:rPr>
                <w:rFonts w:ascii="Rockwell" w:hAnsi="Rockwell"/>
                <w:b/>
                <w:color w:val="00151F"/>
                <w:sz w:val="18"/>
                <w:szCs w:val="18"/>
              </w:rPr>
            </w:pPr>
          </w:p>
        </w:tc>
        <w:tc>
          <w:tcPr>
            <w:tcW w:w="1992" w:type="dxa"/>
            <w:tcBorders>
              <w:bottom w:val="nil"/>
            </w:tcBorders>
          </w:tcPr>
          <w:p w14:paraId="6A5193AD" w14:textId="77777777" w:rsidR="0011045D" w:rsidRPr="006E45D2" w:rsidRDefault="0011045D" w:rsidP="009D11E6">
            <w:pPr>
              <w:jc w:val="center"/>
              <w:rPr>
                <w:rFonts w:ascii="Rockwell" w:hAnsi="Rockwell"/>
                <w:b/>
                <w:color w:val="00151F"/>
                <w:sz w:val="18"/>
                <w:szCs w:val="18"/>
                <w:highlight w:val="yellow"/>
              </w:rPr>
            </w:pPr>
          </w:p>
          <w:p w14:paraId="265B4B19" w14:textId="1CA484C8" w:rsidR="0011045D" w:rsidRPr="006E45D2" w:rsidRDefault="0011045D" w:rsidP="009D11E6">
            <w:pPr>
              <w:jc w:val="center"/>
              <w:rPr>
                <w:rFonts w:ascii="Rockwell" w:hAnsi="Rockwell"/>
                <w:b/>
                <w:color w:val="00151F"/>
                <w:sz w:val="18"/>
                <w:szCs w:val="18"/>
                <w:highlight w:val="yellow"/>
              </w:rPr>
            </w:pPr>
            <w:r w:rsidRPr="006E45D2">
              <w:rPr>
                <w:rFonts w:ascii="Rockwell" w:hAnsi="Rockwell"/>
                <w:b/>
                <w:color w:val="00151F"/>
                <w:sz w:val="18"/>
                <w:szCs w:val="18"/>
                <w:highlight w:val="yellow"/>
              </w:rPr>
              <w:t xml:space="preserve">Indoor Athletics </w:t>
            </w:r>
          </w:p>
        </w:tc>
        <w:tc>
          <w:tcPr>
            <w:tcW w:w="1996" w:type="dxa"/>
            <w:tcBorders>
              <w:bottom w:val="nil"/>
            </w:tcBorders>
          </w:tcPr>
          <w:p w14:paraId="175CB9A7" w14:textId="77777777" w:rsidR="0011045D" w:rsidRPr="001B6C4F" w:rsidRDefault="0011045D" w:rsidP="009D11E6">
            <w:pPr>
              <w:jc w:val="center"/>
              <w:rPr>
                <w:rFonts w:ascii="Rockwell" w:hAnsi="Rockwell"/>
                <w:b/>
                <w:sz w:val="18"/>
                <w:szCs w:val="18"/>
              </w:rPr>
            </w:pPr>
          </w:p>
          <w:p w14:paraId="5B4AFEA7" w14:textId="77777777" w:rsidR="0011045D" w:rsidRDefault="0011045D" w:rsidP="009D11E6">
            <w:pPr>
              <w:jc w:val="center"/>
              <w:rPr>
                <w:rFonts w:ascii="Rockwell" w:hAnsi="Rockwell"/>
                <w:b/>
                <w:color w:val="00151F"/>
                <w:sz w:val="18"/>
                <w:szCs w:val="18"/>
              </w:rPr>
            </w:pPr>
            <w:r>
              <w:rPr>
                <w:rFonts w:ascii="Rockwell" w:hAnsi="Rockwell"/>
                <w:b/>
                <w:color w:val="00151F"/>
                <w:sz w:val="18"/>
                <w:szCs w:val="18"/>
              </w:rPr>
              <w:t>Gymnastics</w:t>
            </w:r>
          </w:p>
          <w:p w14:paraId="67183557" w14:textId="77777777" w:rsidR="0011045D" w:rsidRPr="001B066A" w:rsidRDefault="0011045D" w:rsidP="009D11E6">
            <w:pPr>
              <w:jc w:val="center"/>
              <w:rPr>
                <w:rFonts w:ascii="Rockwell" w:hAnsi="Rockwell"/>
                <w:b/>
                <w:color w:val="00151F"/>
                <w:sz w:val="18"/>
                <w:szCs w:val="18"/>
              </w:rPr>
            </w:pPr>
          </w:p>
        </w:tc>
        <w:tc>
          <w:tcPr>
            <w:tcW w:w="1990" w:type="dxa"/>
            <w:tcBorders>
              <w:bottom w:val="nil"/>
            </w:tcBorders>
          </w:tcPr>
          <w:p w14:paraId="26C3414B" w14:textId="77777777" w:rsidR="0011045D" w:rsidRPr="001B6C4F" w:rsidRDefault="0011045D" w:rsidP="009D11E6">
            <w:pPr>
              <w:jc w:val="center"/>
              <w:rPr>
                <w:rFonts w:ascii="Rockwell" w:hAnsi="Rockwell"/>
                <w:b/>
                <w:sz w:val="18"/>
                <w:szCs w:val="18"/>
              </w:rPr>
            </w:pPr>
          </w:p>
          <w:p w14:paraId="2BACA94C" w14:textId="17B3CB97" w:rsidR="0011045D" w:rsidRPr="001B066A" w:rsidRDefault="0011045D" w:rsidP="009D11E6">
            <w:pPr>
              <w:jc w:val="center"/>
              <w:rPr>
                <w:rFonts w:ascii="Rockwell" w:hAnsi="Rockwell"/>
                <w:b/>
                <w:color w:val="00151F"/>
                <w:sz w:val="18"/>
                <w:szCs w:val="18"/>
              </w:rPr>
            </w:pPr>
            <w:r>
              <w:rPr>
                <w:rFonts w:ascii="Rockwell" w:hAnsi="Rockwell"/>
                <w:b/>
                <w:color w:val="00151F"/>
                <w:sz w:val="18"/>
                <w:szCs w:val="18"/>
              </w:rPr>
              <w:t>OAA &amp; Teambuilding</w:t>
            </w:r>
          </w:p>
        </w:tc>
        <w:tc>
          <w:tcPr>
            <w:tcW w:w="1990" w:type="dxa"/>
            <w:tcBorders>
              <w:bottom w:val="nil"/>
            </w:tcBorders>
          </w:tcPr>
          <w:p w14:paraId="19E7944A" w14:textId="77777777" w:rsidR="0011045D" w:rsidRPr="001B6C4F" w:rsidRDefault="0011045D" w:rsidP="009D11E6">
            <w:pPr>
              <w:jc w:val="center"/>
              <w:rPr>
                <w:rFonts w:ascii="Rockwell" w:hAnsi="Rockwell"/>
                <w:b/>
                <w:sz w:val="18"/>
                <w:szCs w:val="18"/>
              </w:rPr>
            </w:pPr>
          </w:p>
          <w:p w14:paraId="64309FE4" w14:textId="4DC3B7FE" w:rsidR="0011045D" w:rsidRDefault="0011045D" w:rsidP="009D11E6">
            <w:pPr>
              <w:jc w:val="center"/>
              <w:rPr>
                <w:rFonts w:ascii="Rockwell" w:hAnsi="Rockwell"/>
                <w:b/>
                <w:sz w:val="18"/>
                <w:szCs w:val="18"/>
              </w:rPr>
            </w:pPr>
            <w:r>
              <w:rPr>
                <w:rFonts w:ascii="Rockwell" w:hAnsi="Rockwell"/>
                <w:b/>
                <w:sz w:val="18"/>
                <w:szCs w:val="18"/>
              </w:rPr>
              <w:t>Striking &amp; Fielding</w:t>
            </w:r>
          </w:p>
          <w:p w14:paraId="3872D2D5" w14:textId="77777777" w:rsidR="0011045D" w:rsidRPr="001B066A" w:rsidRDefault="0011045D" w:rsidP="009D11E6">
            <w:pPr>
              <w:jc w:val="center"/>
              <w:rPr>
                <w:rFonts w:ascii="Rockwell" w:hAnsi="Rockwell"/>
                <w:b/>
                <w:color w:val="00151F"/>
                <w:sz w:val="18"/>
                <w:szCs w:val="18"/>
              </w:rPr>
            </w:pPr>
          </w:p>
        </w:tc>
        <w:tc>
          <w:tcPr>
            <w:tcW w:w="1995" w:type="dxa"/>
            <w:tcBorders>
              <w:bottom w:val="nil"/>
            </w:tcBorders>
          </w:tcPr>
          <w:p w14:paraId="280F0986" w14:textId="77777777" w:rsidR="0011045D" w:rsidRPr="001B6C4F" w:rsidRDefault="0011045D" w:rsidP="009D11E6">
            <w:pPr>
              <w:jc w:val="center"/>
              <w:rPr>
                <w:rFonts w:ascii="Rockwell" w:hAnsi="Rockwell"/>
                <w:b/>
                <w:sz w:val="18"/>
                <w:szCs w:val="18"/>
              </w:rPr>
            </w:pPr>
          </w:p>
          <w:p w14:paraId="63ED32D8" w14:textId="136668F1" w:rsidR="0011045D" w:rsidRDefault="0011045D" w:rsidP="009D11E6">
            <w:pPr>
              <w:jc w:val="center"/>
              <w:rPr>
                <w:rFonts w:ascii="Rockwell" w:hAnsi="Rockwell"/>
                <w:b/>
                <w:color w:val="00151F"/>
                <w:sz w:val="18"/>
                <w:szCs w:val="18"/>
              </w:rPr>
            </w:pPr>
            <w:r>
              <w:rPr>
                <w:rFonts w:ascii="Rockwell" w:hAnsi="Rockwell"/>
                <w:b/>
                <w:color w:val="00151F"/>
                <w:sz w:val="18"/>
                <w:szCs w:val="18"/>
              </w:rPr>
              <w:t>Net &amp; Wall</w:t>
            </w:r>
          </w:p>
          <w:p w14:paraId="1DC46828" w14:textId="77777777" w:rsidR="0011045D" w:rsidRPr="001B066A" w:rsidRDefault="0011045D" w:rsidP="009D11E6">
            <w:pPr>
              <w:jc w:val="center"/>
              <w:rPr>
                <w:rFonts w:ascii="Rockwell" w:hAnsi="Rockwell"/>
                <w:b/>
                <w:color w:val="00151F"/>
                <w:sz w:val="18"/>
                <w:szCs w:val="18"/>
              </w:rPr>
            </w:pPr>
          </w:p>
        </w:tc>
      </w:tr>
    </w:tbl>
    <w:p w14:paraId="7F0F0209" w14:textId="4AA3B74B" w:rsidR="007B3732" w:rsidRDefault="007B3732" w:rsidP="0011045D">
      <w:pPr>
        <w:rPr>
          <w:rFonts w:ascii="Rockwell" w:hAnsi="Rockwell"/>
          <w:b/>
          <w:sz w:val="18"/>
          <w:szCs w:val="18"/>
        </w:rPr>
      </w:pPr>
    </w:p>
    <w:p w14:paraId="22831BB7" w14:textId="756F5A32" w:rsidR="0011045D" w:rsidRDefault="0011045D" w:rsidP="0011045D">
      <w:pPr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 xml:space="preserve">Extra </w:t>
      </w:r>
      <w:r w:rsidR="005067E9">
        <w:rPr>
          <w:rFonts w:ascii="Rockwell" w:hAnsi="Rockwell"/>
          <w:b/>
          <w:sz w:val="24"/>
          <w:szCs w:val="24"/>
        </w:rPr>
        <w:t>–</w:t>
      </w:r>
      <w:r>
        <w:rPr>
          <w:rFonts w:ascii="Rockwell" w:hAnsi="Rockwell"/>
          <w:b/>
          <w:sz w:val="24"/>
          <w:szCs w:val="24"/>
        </w:rPr>
        <w:t xml:space="preserve"> Curricul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8"/>
        <w:gridCol w:w="2033"/>
        <w:gridCol w:w="2037"/>
        <w:gridCol w:w="1994"/>
        <w:gridCol w:w="1974"/>
        <w:gridCol w:w="1993"/>
        <w:gridCol w:w="1969"/>
      </w:tblGrid>
      <w:tr w:rsidR="005067E9" w:rsidRPr="001B066A" w14:paraId="02B026C1" w14:textId="77777777" w:rsidTr="007F3AD3">
        <w:trPr>
          <w:trHeight w:val="446"/>
        </w:trPr>
        <w:tc>
          <w:tcPr>
            <w:tcW w:w="1958" w:type="dxa"/>
            <w:shd w:val="clear" w:color="auto" w:fill="507D70"/>
            <w:vAlign w:val="center"/>
          </w:tcPr>
          <w:p w14:paraId="3635D825" w14:textId="16EAADF7" w:rsidR="005067E9" w:rsidRPr="00F9016F" w:rsidRDefault="005067E9" w:rsidP="007F3AD3">
            <w:pPr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  <w:r w:rsidRPr="00F9016F">
              <w:rPr>
                <w:rFonts w:ascii="Rockwell" w:hAnsi="Rockwell"/>
                <w:b/>
                <w:color w:val="12392E"/>
                <w:sz w:val="18"/>
                <w:szCs w:val="18"/>
              </w:rPr>
              <w:t>Breakfast Club</w:t>
            </w:r>
          </w:p>
        </w:tc>
        <w:tc>
          <w:tcPr>
            <w:tcW w:w="2033" w:type="dxa"/>
            <w:shd w:val="clear" w:color="auto" w:fill="507D70"/>
            <w:vAlign w:val="center"/>
          </w:tcPr>
          <w:p w14:paraId="4AB1DE7B" w14:textId="77777777" w:rsidR="005067E9" w:rsidRPr="001B066A" w:rsidRDefault="005067E9" w:rsidP="007F3AD3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1B066A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Autumn term1</w:t>
            </w:r>
          </w:p>
        </w:tc>
        <w:tc>
          <w:tcPr>
            <w:tcW w:w="2037" w:type="dxa"/>
            <w:shd w:val="clear" w:color="auto" w:fill="507D70"/>
            <w:vAlign w:val="center"/>
          </w:tcPr>
          <w:p w14:paraId="24B0E2C3" w14:textId="77777777" w:rsidR="005067E9" w:rsidRPr="001B066A" w:rsidRDefault="005067E9" w:rsidP="007F3AD3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1B066A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Autumn term 2</w:t>
            </w:r>
          </w:p>
        </w:tc>
        <w:tc>
          <w:tcPr>
            <w:tcW w:w="1994" w:type="dxa"/>
            <w:shd w:val="clear" w:color="auto" w:fill="507D70"/>
            <w:vAlign w:val="center"/>
          </w:tcPr>
          <w:p w14:paraId="30F810A8" w14:textId="77777777" w:rsidR="005067E9" w:rsidRPr="001B066A" w:rsidRDefault="005067E9" w:rsidP="007F3AD3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1B066A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Spring term 1</w:t>
            </w:r>
          </w:p>
        </w:tc>
        <w:tc>
          <w:tcPr>
            <w:tcW w:w="1974" w:type="dxa"/>
            <w:shd w:val="clear" w:color="auto" w:fill="507D70"/>
            <w:vAlign w:val="center"/>
          </w:tcPr>
          <w:p w14:paraId="37A3D140" w14:textId="77777777" w:rsidR="005067E9" w:rsidRPr="001B066A" w:rsidRDefault="005067E9" w:rsidP="007F3AD3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1B066A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Spring term 2</w:t>
            </w:r>
          </w:p>
        </w:tc>
        <w:tc>
          <w:tcPr>
            <w:tcW w:w="1993" w:type="dxa"/>
            <w:shd w:val="clear" w:color="auto" w:fill="507D70"/>
            <w:vAlign w:val="center"/>
          </w:tcPr>
          <w:p w14:paraId="229F6463" w14:textId="77777777" w:rsidR="005067E9" w:rsidRPr="001B066A" w:rsidRDefault="005067E9" w:rsidP="007F3AD3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1B066A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Summer term 1</w:t>
            </w:r>
          </w:p>
        </w:tc>
        <w:tc>
          <w:tcPr>
            <w:tcW w:w="1969" w:type="dxa"/>
            <w:shd w:val="clear" w:color="auto" w:fill="507D70"/>
            <w:vAlign w:val="center"/>
          </w:tcPr>
          <w:p w14:paraId="57DADF2A" w14:textId="77777777" w:rsidR="005067E9" w:rsidRPr="001B066A" w:rsidRDefault="005067E9" w:rsidP="007F3AD3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1B066A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Summer term 2</w:t>
            </w:r>
          </w:p>
        </w:tc>
      </w:tr>
      <w:tr w:rsidR="005067E9" w:rsidRPr="009736FA" w14:paraId="52A1DD8B" w14:textId="77777777" w:rsidTr="007F3AD3">
        <w:trPr>
          <w:trHeight w:val="446"/>
        </w:trPr>
        <w:tc>
          <w:tcPr>
            <w:tcW w:w="1958" w:type="dxa"/>
            <w:shd w:val="clear" w:color="auto" w:fill="AED386"/>
            <w:vAlign w:val="center"/>
          </w:tcPr>
          <w:p w14:paraId="3ACB5B15" w14:textId="77777777" w:rsidR="005067E9" w:rsidRDefault="005067E9" w:rsidP="007F3AD3">
            <w:pPr>
              <w:pStyle w:val="BasicParagraph"/>
              <w:jc w:val="center"/>
              <w:rPr>
                <w:rFonts w:ascii="Rockwell" w:hAnsi="Rockwel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Rockwell" w:hAnsi="Rockwell"/>
                <w:b/>
                <w:color w:val="000000" w:themeColor="text1"/>
                <w:sz w:val="18"/>
                <w:szCs w:val="18"/>
              </w:rPr>
              <w:t>Wednesday</w:t>
            </w:r>
          </w:p>
          <w:p w14:paraId="26720B7A" w14:textId="77777777" w:rsidR="005067E9" w:rsidRPr="001B066A" w:rsidRDefault="005067E9" w:rsidP="007F3AD3">
            <w:pPr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ED386"/>
          </w:tcPr>
          <w:p w14:paraId="002EFF72" w14:textId="77777777" w:rsidR="005067E9" w:rsidRPr="009736FA" w:rsidRDefault="005067E9" w:rsidP="007F3AD3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</w:p>
          <w:p w14:paraId="260A6DC4" w14:textId="63E74855" w:rsidR="005067E9" w:rsidRPr="009736FA" w:rsidRDefault="005067E9" w:rsidP="007F3AD3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  <w:r w:rsidRPr="006E45D2">
              <w:rPr>
                <w:rFonts w:ascii="Rockwell" w:hAnsi="Rockwell"/>
                <w:b/>
                <w:color w:val="12392E"/>
                <w:sz w:val="18"/>
                <w:szCs w:val="18"/>
                <w:highlight w:val="green"/>
              </w:rPr>
              <w:t>Multi-Sport</w:t>
            </w:r>
          </w:p>
          <w:p w14:paraId="7921B844" w14:textId="77777777" w:rsidR="005067E9" w:rsidRPr="009736FA" w:rsidRDefault="005067E9" w:rsidP="007F3AD3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</w:p>
          <w:p w14:paraId="1DA6FC8B" w14:textId="77777777" w:rsidR="005067E9" w:rsidRPr="009736FA" w:rsidRDefault="005067E9" w:rsidP="007F3AD3">
            <w:pPr>
              <w:pStyle w:val="BasicParagraph"/>
              <w:spacing w:line="240" w:lineRule="auto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ED386"/>
          </w:tcPr>
          <w:p w14:paraId="2A333372" w14:textId="77777777" w:rsidR="005067E9" w:rsidRPr="006E45D2" w:rsidRDefault="005067E9" w:rsidP="007F3AD3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  <w:highlight w:val="yellow"/>
              </w:rPr>
            </w:pPr>
          </w:p>
          <w:p w14:paraId="094952D1" w14:textId="3517814E" w:rsidR="005067E9" w:rsidRPr="006E45D2" w:rsidRDefault="005067E9" w:rsidP="007F3AD3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  <w:highlight w:val="yellow"/>
              </w:rPr>
            </w:pPr>
            <w:r w:rsidRPr="006E45D2">
              <w:rPr>
                <w:rFonts w:ascii="Rockwell" w:hAnsi="Rockwell"/>
                <w:b/>
                <w:color w:val="12392E"/>
                <w:sz w:val="18"/>
                <w:szCs w:val="18"/>
                <w:highlight w:val="yellow"/>
              </w:rPr>
              <w:t>Multi-Sport</w:t>
            </w:r>
          </w:p>
        </w:tc>
        <w:tc>
          <w:tcPr>
            <w:tcW w:w="1994" w:type="dxa"/>
            <w:shd w:val="clear" w:color="auto" w:fill="AED386"/>
          </w:tcPr>
          <w:p w14:paraId="5CFACA74" w14:textId="77777777" w:rsidR="005067E9" w:rsidRPr="009736FA" w:rsidRDefault="005067E9" w:rsidP="007F3AD3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</w:p>
          <w:p w14:paraId="1C35BCA1" w14:textId="4EB35DE9" w:rsidR="005067E9" w:rsidRPr="009736FA" w:rsidRDefault="005067E9" w:rsidP="007F3AD3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  <w:r>
              <w:rPr>
                <w:rFonts w:ascii="Rockwell" w:hAnsi="Rockwell"/>
                <w:b/>
                <w:color w:val="12392E"/>
                <w:sz w:val="18"/>
                <w:szCs w:val="18"/>
              </w:rPr>
              <w:t>Multi-Sport</w:t>
            </w:r>
          </w:p>
        </w:tc>
        <w:tc>
          <w:tcPr>
            <w:tcW w:w="1974" w:type="dxa"/>
            <w:shd w:val="clear" w:color="auto" w:fill="AED386"/>
          </w:tcPr>
          <w:p w14:paraId="549222F6" w14:textId="77777777" w:rsidR="005067E9" w:rsidRPr="009736FA" w:rsidRDefault="005067E9" w:rsidP="007F3AD3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</w:p>
          <w:p w14:paraId="0554133C" w14:textId="7F455015" w:rsidR="005067E9" w:rsidRPr="009736FA" w:rsidRDefault="005067E9" w:rsidP="007F3AD3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  <w:r>
              <w:rPr>
                <w:rFonts w:ascii="Rockwell" w:hAnsi="Rockwell"/>
                <w:b/>
                <w:color w:val="12392E"/>
                <w:sz w:val="18"/>
                <w:szCs w:val="18"/>
              </w:rPr>
              <w:t>Multi-Sport</w:t>
            </w:r>
          </w:p>
        </w:tc>
        <w:tc>
          <w:tcPr>
            <w:tcW w:w="1993" w:type="dxa"/>
            <w:shd w:val="clear" w:color="auto" w:fill="AED386"/>
          </w:tcPr>
          <w:p w14:paraId="05728C70" w14:textId="77777777" w:rsidR="005067E9" w:rsidRPr="009736FA" w:rsidRDefault="005067E9" w:rsidP="007F3AD3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</w:p>
          <w:p w14:paraId="16825B8A" w14:textId="012BF286" w:rsidR="005067E9" w:rsidRPr="009736FA" w:rsidRDefault="005067E9" w:rsidP="007F3AD3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  <w:r>
              <w:rPr>
                <w:rFonts w:ascii="Rockwell" w:hAnsi="Rockwell"/>
                <w:b/>
                <w:color w:val="12392E"/>
                <w:sz w:val="18"/>
                <w:szCs w:val="18"/>
              </w:rPr>
              <w:t>Multi-Sport</w:t>
            </w:r>
          </w:p>
        </w:tc>
        <w:tc>
          <w:tcPr>
            <w:tcW w:w="1969" w:type="dxa"/>
            <w:shd w:val="clear" w:color="auto" w:fill="AED386"/>
          </w:tcPr>
          <w:p w14:paraId="21FE6F1D" w14:textId="77777777" w:rsidR="005067E9" w:rsidRPr="009736FA" w:rsidRDefault="005067E9" w:rsidP="007F3AD3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</w:p>
          <w:p w14:paraId="38F964EE" w14:textId="52D2A1CE" w:rsidR="005067E9" w:rsidRPr="009736FA" w:rsidRDefault="005067E9" w:rsidP="007F3AD3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  <w:r>
              <w:rPr>
                <w:rFonts w:ascii="Rockwell" w:hAnsi="Rockwell"/>
                <w:b/>
                <w:color w:val="12392E"/>
                <w:sz w:val="18"/>
                <w:szCs w:val="18"/>
              </w:rPr>
              <w:t>Multi-Sport</w:t>
            </w:r>
          </w:p>
        </w:tc>
      </w:tr>
      <w:tr w:rsidR="00596E88" w:rsidRPr="001B066A" w14:paraId="2193CFA8" w14:textId="77777777" w:rsidTr="009D11E6">
        <w:trPr>
          <w:trHeight w:val="446"/>
        </w:trPr>
        <w:tc>
          <w:tcPr>
            <w:tcW w:w="1958" w:type="dxa"/>
            <w:shd w:val="clear" w:color="auto" w:fill="507D70"/>
            <w:vAlign w:val="center"/>
          </w:tcPr>
          <w:p w14:paraId="5A093902" w14:textId="06150D2D" w:rsidR="00596E88" w:rsidRPr="00F9016F" w:rsidRDefault="00596E88" w:rsidP="009D11E6">
            <w:pPr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  <w:r w:rsidRPr="00F9016F">
              <w:rPr>
                <w:rFonts w:ascii="Rockwell" w:hAnsi="Rockwell"/>
                <w:b/>
                <w:color w:val="12392E"/>
                <w:sz w:val="18"/>
                <w:szCs w:val="18"/>
              </w:rPr>
              <w:t>Lunch Time Club</w:t>
            </w:r>
          </w:p>
        </w:tc>
        <w:tc>
          <w:tcPr>
            <w:tcW w:w="2033" w:type="dxa"/>
            <w:shd w:val="clear" w:color="auto" w:fill="507D70"/>
            <w:vAlign w:val="center"/>
          </w:tcPr>
          <w:p w14:paraId="2EDCEDED" w14:textId="77777777" w:rsidR="00596E88" w:rsidRPr="001B066A" w:rsidRDefault="00596E88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1B066A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Autumn term1</w:t>
            </w:r>
          </w:p>
        </w:tc>
        <w:tc>
          <w:tcPr>
            <w:tcW w:w="2037" w:type="dxa"/>
            <w:shd w:val="clear" w:color="auto" w:fill="507D70"/>
            <w:vAlign w:val="center"/>
          </w:tcPr>
          <w:p w14:paraId="6CA05BA9" w14:textId="77777777" w:rsidR="00596E88" w:rsidRPr="001B066A" w:rsidRDefault="00596E88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1B066A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Autumn term 2</w:t>
            </w:r>
          </w:p>
        </w:tc>
        <w:tc>
          <w:tcPr>
            <w:tcW w:w="1994" w:type="dxa"/>
            <w:shd w:val="clear" w:color="auto" w:fill="507D70"/>
            <w:vAlign w:val="center"/>
          </w:tcPr>
          <w:p w14:paraId="5EE955EF" w14:textId="77777777" w:rsidR="00596E88" w:rsidRPr="001B066A" w:rsidRDefault="00596E88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1B066A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Spring term 1</w:t>
            </w:r>
          </w:p>
        </w:tc>
        <w:tc>
          <w:tcPr>
            <w:tcW w:w="1974" w:type="dxa"/>
            <w:shd w:val="clear" w:color="auto" w:fill="507D70"/>
            <w:vAlign w:val="center"/>
          </w:tcPr>
          <w:p w14:paraId="38928F43" w14:textId="77777777" w:rsidR="00596E88" w:rsidRPr="001B066A" w:rsidRDefault="00596E88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1B066A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Spring term 2</w:t>
            </w:r>
          </w:p>
        </w:tc>
        <w:tc>
          <w:tcPr>
            <w:tcW w:w="1993" w:type="dxa"/>
            <w:shd w:val="clear" w:color="auto" w:fill="507D70"/>
            <w:vAlign w:val="center"/>
          </w:tcPr>
          <w:p w14:paraId="698EC438" w14:textId="77777777" w:rsidR="00596E88" w:rsidRPr="001B066A" w:rsidRDefault="00596E88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1B066A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Summer term 1</w:t>
            </w:r>
          </w:p>
        </w:tc>
        <w:tc>
          <w:tcPr>
            <w:tcW w:w="1969" w:type="dxa"/>
            <w:shd w:val="clear" w:color="auto" w:fill="507D70"/>
            <w:vAlign w:val="center"/>
          </w:tcPr>
          <w:p w14:paraId="250A921B" w14:textId="77777777" w:rsidR="00596E88" w:rsidRPr="001B066A" w:rsidRDefault="00596E88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1B066A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Summer term 2</w:t>
            </w:r>
          </w:p>
        </w:tc>
      </w:tr>
      <w:tr w:rsidR="00596E88" w:rsidRPr="009736FA" w14:paraId="079BD130" w14:textId="77777777" w:rsidTr="009D11E6">
        <w:trPr>
          <w:trHeight w:val="446"/>
        </w:trPr>
        <w:tc>
          <w:tcPr>
            <w:tcW w:w="1958" w:type="dxa"/>
            <w:shd w:val="clear" w:color="auto" w:fill="AED386"/>
            <w:vAlign w:val="center"/>
          </w:tcPr>
          <w:p w14:paraId="3E921C33" w14:textId="0EAF14A6" w:rsidR="00596E88" w:rsidRDefault="005067E9" w:rsidP="009D11E6">
            <w:pPr>
              <w:pStyle w:val="BasicParagraph"/>
              <w:jc w:val="center"/>
              <w:rPr>
                <w:rFonts w:ascii="Rockwell" w:hAnsi="Rockwel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Rockwell" w:hAnsi="Rockwell"/>
                <w:b/>
                <w:color w:val="000000" w:themeColor="text1"/>
                <w:sz w:val="18"/>
                <w:szCs w:val="18"/>
              </w:rPr>
              <w:t>We</w:t>
            </w:r>
            <w:r w:rsidR="00596E88">
              <w:rPr>
                <w:rFonts w:ascii="Rockwell" w:hAnsi="Rockwell"/>
                <w:b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Rockwell" w:hAnsi="Rockwell"/>
                <w:b/>
                <w:color w:val="000000" w:themeColor="text1"/>
                <w:sz w:val="18"/>
                <w:szCs w:val="18"/>
              </w:rPr>
              <w:t>nesd</w:t>
            </w:r>
            <w:r w:rsidR="00596E88">
              <w:rPr>
                <w:rFonts w:ascii="Rockwell" w:hAnsi="Rockwell"/>
                <w:b/>
                <w:color w:val="000000" w:themeColor="text1"/>
                <w:sz w:val="18"/>
                <w:szCs w:val="18"/>
              </w:rPr>
              <w:t>ay</w:t>
            </w:r>
          </w:p>
          <w:p w14:paraId="0650A4E7" w14:textId="77777777" w:rsidR="00596E88" w:rsidRPr="001B066A" w:rsidRDefault="00596E88" w:rsidP="009D11E6">
            <w:pPr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ED386"/>
          </w:tcPr>
          <w:p w14:paraId="5ED2D342" w14:textId="77777777" w:rsidR="00596E88" w:rsidRPr="009736FA" w:rsidRDefault="00596E88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</w:p>
          <w:p w14:paraId="58FF84A9" w14:textId="77777777" w:rsidR="00596E88" w:rsidRPr="009736FA" w:rsidRDefault="00596E88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  <w:r w:rsidRPr="006E45D2">
              <w:rPr>
                <w:rFonts w:ascii="Rockwell" w:hAnsi="Rockwell"/>
                <w:b/>
                <w:color w:val="12392E"/>
                <w:sz w:val="18"/>
                <w:szCs w:val="18"/>
                <w:highlight w:val="green"/>
              </w:rPr>
              <w:t>Playground Games</w:t>
            </w:r>
          </w:p>
          <w:p w14:paraId="5D9120A2" w14:textId="77777777" w:rsidR="00596E88" w:rsidRPr="009736FA" w:rsidRDefault="00596E88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</w:p>
          <w:p w14:paraId="239DCD81" w14:textId="77777777" w:rsidR="00596E88" w:rsidRPr="009736FA" w:rsidRDefault="00596E88" w:rsidP="009D11E6">
            <w:pPr>
              <w:pStyle w:val="BasicParagraph"/>
              <w:spacing w:line="240" w:lineRule="auto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ED386"/>
          </w:tcPr>
          <w:p w14:paraId="77E1A1DB" w14:textId="77777777" w:rsidR="00596E88" w:rsidRPr="006E45D2" w:rsidRDefault="00596E88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  <w:highlight w:val="yellow"/>
              </w:rPr>
            </w:pPr>
          </w:p>
          <w:p w14:paraId="260B4027" w14:textId="77777777" w:rsidR="00596E88" w:rsidRPr="006E45D2" w:rsidRDefault="00596E88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  <w:highlight w:val="yellow"/>
              </w:rPr>
            </w:pPr>
            <w:r w:rsidRPr="006E45D2">
              <w:rPr>
                <w:rFonts w:ascii="Rockwell" w:hAnsi="Rockwell"/>
                <w:b/>
                <w:color w:val="12392E"/>
                <w:sz w:val="18"/>
                <w:szCs w:val="18"/>
                <w:highlight w:val="yellow"/>
              </w:rPr>
              <w:t>Playground Games</w:t>
            </w:r>
          </w:p>
        </w:tc>
        <w:tc>
          <w:tcPr>
            <w:tcW w:w="1994" w:type="dxa"/>
            <w:shd w:val="clear" w:color="auto" w:fill="AED386"/>
          </w:tcPr>
          <w:p w14:paraId="18A8D9BC" w14:textId="77777777" w:rsidR="00596E88" w:rsidRPr="009736FA" w:rsidRDefault="00596E88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</w:p>
          <w:p w14:paraId="20B5B24D" w14:textId="77777777" w:rsidR="00596E88" w:rsidRPr="009736FA" w:rsidRDefault="00596E88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  <w:r w:rsidRPr="009736FA">
              <w:rPr>
                <w:rFonts w:ascii="Rockwell" w:hAnsi="Rockwell"/>
                <w:b/>
                <w:color w:val="12392E"/>
                <w:sz w:val="18"/>
                <w:szCs w:val="18"/>
              </w:rPr>
              <w:t>Playground Games</w:t>
            </w:r>
          </w:p>
        </w:tc>
        <w:tc>
          <w:tcPr>
            <w:tcW w:w="1974" w:type="dxa"/>
            <w:shd w:val="clear" w:color="auto" w:fill="AED386"/>
          </w:tcPr>
          <w:p w14:paraId="758605DE" w14:textId="77777777" w:rsidR="00596E88" w:rsidRPr="009736FA" w:rsidRDefault="00596E88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</w:p>
          <w:p w14:paraId="319C03F2" w14:textId="77777777" w:rsidR="00596E88" w:rsidRPr="009736FA" w:rsidRDefault="00596E88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  <w:r w:rsidRPr="009736FA">
              <w:rPr>
                <w:rFonts w:ascii="Rockwell" w:hAnsi="Rockwell"/>
                <w:b/>
                <w:color w:val="12392E"/>
                <w:sz w:val="18"/>
                <w:szCs w:val="18"/>
              </w:rPr>
              <w:t>Playground Games</w:t>
            </w:r>
          </w:p>
        </w:tc>
        <w:tc>
          <w:tcPr>
            <w:tcW w:w="1993" w:type="dxa"/>
            <w:shd w:val="clear" w:color="auto" w:fill="AED386"/>
          </w:tcPr>
          <w:p w14:paraId="49501CC7" w14:textId="77777777" w:rsidR="00596E88" w:rsidRPr="009736FA" w:rsidRDefault="00596E88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</w:p>
          <w:p w14:paraId="216CCB2C" w14:textId="77777777" w:rsidR="00596E88" w:rsidRPr="009736FA" w:rsidRDefault="00596E88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  <w:r w:rsidRPr="009736FA">
              <w:rPr>
                <w:rFonts w:ascii="Rockwell" w:hAnsi="Rockwell"/>
                <w:b/>
                <w:color w:val="12392E"/>
                <w:sz w:val="18"/>
                <w:szCs w:val="18"/>
              </w:rPr>
              <w:t>Playground Games</w:t>
            </w:r>
          </w:p>
        </w:tc>
        <w:tc>
          <w:tcPr>
            <w:tcW w:w="1969" w:type="dxa"/>
            <w:shd w:val="clear" w:color="auto" w:fill="AED386"/>
          </w:tcPr>
          <w:p w14:paraId="65BB1865" w14:textId="77777777" w:rsidR="00596E88" w:rsidRPr="009736FA" w:rsidRDefault="00596E88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</w:p>
          <w:p w14:paraId="55A3CA7C" w14:textId="77777777" w:rsidR="00596E88" w:rsidRPr="009736FA" w:rsidRDefault="00596E88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  <w:r w:rsidRPr="009736FA">
              <w:rPr>
                <w:rFonts w:ascii="Rockwell" w:hAnsi="Rockwell"/>
                <w:b/>
                <w:color w:val="12392E"/>
                <w:sz w:val="18"/>
                <w:szCs w:val="18"/>
              </w:rPr>
              <w:t>Playground Games</w:t>
            </w:r>
          </w:p>
        </w:tc>
      </w:tr>
      <w:tr w:rsidR="00596E88" w:rsidRPr="001B066A" w14:paraId="387D26D4" w14:textId="77777777" w:rsidTr="009D11E6">
        <w:trPr>
          <w:trHeight w:val="446"/>
        </w:trPr>
        <w:tc>
          <w:tcPr>
            <w:tcW w:w="1958" w:type="dxa"/>
            <w:shd w:val="clear" w:color="auto" w:fill="507D70"/>
            <w:vAlign w:val="center"/>
          </w:tcPr>
          <w:p w14:paraId="4346DF1A" w14:textId="503A24CD" w:rsidR="00596E88" w:rsidRPr="00F9016F" w:rsidRDefault="00596E88" w:rsidP="009D11E6">
            <w:pPr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  <w:r w:rsidRPr="00F9016F">
              <w:rPr>
                <w:rFonts w:ascii="Rockwell" w:hAnsi="Rockwell"/>
                <w:b/>
                <w:color w:val="12392E"/>
                <w:sz w:val="18"/>
                <w:szCs w:val="18"/>
              </w:rPr>
              <w:t>After School Club</w:t>
            </w:r>
          </w:p>
        </w:tc>
        <w:tc>
          <w:tcPr>
            <w:tcW w:w="2033" w:type="dxa"/>
            <w:shd w:val="clear" w:color="auto" w:fill="507D70"/>
            <w:vAlign w:val="center"/>
          </w:tcPr>
          <w:p w14:paraId="10E9C4D6" w14:textId="77777777" w:rsidR="00596E88" w:rsidRPr="001B066A" w:rsidRDefault="00596E88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1B066A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Autumn term1</w:t>
            </w:r>
          </w:p>
        </w:tc>
        <w:tc>
          <w:tcPr>
            <w:tcW w:w="2037" w:type="dxa"/>
            <w:shd w:val="clear" w:color="auto" w:fill="507D70"/>
            <w:vAlign w:val="center"/>
          </w:tcPr>
          <w:p w14:paraId="7330F7CB" w14:textId="77777777" w:rsidR="00596E88" w:rsidRPr="001B066A" w:rsidRDefault="00596E88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1B066A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Autumn term 2</w:t>
            </w:r>
          </w:p>
        </w:tc>
        <w:tc>
          <w:tcPr>
            <w:tcW w:w="1994" w:type="dxa"/>
            <w:shd w:val="clear" w:color="auto" w:fill="507D70"/>
            <w:vAlign w:val="center"/>
          </w:tcPr>
          <w:p w14:paraId="389F0D79" w14:textId="77777777" w:rsidR="00596E88" w:rsidRPr="001B066A" w:rsidRDefault="00596E88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1B066A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Spring term 1</w:t>
            </w:r>
          </w:p>
        </w:tc>
        <w:tc>
          <w:tcPr>
            <w:tcW w:w="1974" w:type="dxa"/>
            <w:shd w:val="clear" w:color="auto" w:fill="507D70"/>
            <w:vAlign w:val="center"/>
          </w:tcPr>
          <w:p w14:paraId="48D4B5FF" w14:textId="77777777" w:rsidR="00596E88" w:rsidRPr="001B066A" w:rsidRDefault="00596E88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1B066A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Spring term 2</w:t>
            </w:r>
          </w:p>
        </w:tc>
        <w:tc>
          <w:tcPr>
            <w:tcW w:w="1993" w:type="dxa"/>
            <w:shd w:val="clear" w:color="auto" w:fill="507D70"/>
            <w:vAlign w:val="center"/>
          </w:tcPr>
          <w:p w14:paraId="2356C5B7" w14:textId="77777777" w:rsidR="00596E88" w:rsidRPr="001B066A" w:rsidRDefault="00596E88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1B066A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Summer term 1</w:t>
            </w:r>
          </w:p>
        </w:tc>
        <w:tc>
          <w:tcPr>
            <w:tcW w:w="1969" w:type="dxa"/>
            <w:shd w:val="clear" w:color="auto" w:fill="507D70"/>
            <w:vAlign w:val="center"/>
          </w:tcPr>
          <w:p w14:paraId="52EBBB4C" w14:textId="77777777" w:rsidR="00596E88" w:rsidRPr="001B066A" w:rsidRDefault="00596E88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1B066A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Summer term 2</w:t>
            </w:r>
          </w:p>
        </w:tc>
      </w:tr>
      <w:tr w:rsidR="00596E88" w:rsidRPr="009736FA" w14:paraId="42FB1217" w14:textId="77777777" w:rsidTr="0011045D">
        <w:trPr>
          <w:trHeight w:val="718"/>
        </w:trPr>
        <w:tc>
          <w:tcPr>
            <w:tcW w:w="1958" w:type="dxa"/>
            <w:shd w:val="clear" w:color="auto" w:fill="AED386"/>
            <w:vAlign w:val="center"/>
          </w:tcPr>
          <w:p w14:paraId="34477326" w14:textId="0024FE97" w:rsidR="00596E88" w:rsidRDefault="005067E9" w:rsidP="009D11E6">
            <w:pPr>
              <w:pStyle w:val="BasicParagraph"/>
              <w:jc w:val="center"/>
              <w:rPr>
                <w:rFonts w:ascii="Rockwell" w:hAnsi="Rockwel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Rockwell" w:hAnsi="Rockwell"/>
                <w:b/>
                <w:color w:val="000000" w:themeColor="text1"/>
                <w:sz w:val="18"/>
                <w:szCs w:val="18"/>
              </w:rPr>
              <w:t>Wedne</w:t>
            </w:r>
            <w:r w:rsidR="00596E88">
              <w:rPr>
                <w:rFonts w:ascii="Rockwell" w:hAnsi="Rockwell"/>
                <w:b/>
                <w:color w:val="000000" w:themeColor="text1"/>
                <w:sz w:val="18"/>
                <w:szCs w:val="18"/>
              </w:rPr>
              <w:t>sday</w:t>
            </w:r>
          </w:p>
          <w:p w14:paraId="3419545E" w14:textId="77777777" w:rsidR="00596E88" w:rsidRPr="001B066A" w:rsidRDefault="00596E88" w:rsidP="009D11E6">
            <w:pPr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ED386"/>
          </w:tcPr>
          <w:p w14:paraId="4AC672A3" w14:textId="77777777" w:rsidR="00596E88" w:rsidRPr="009736FA" w:rsidRDefault="00596E88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</w:p>
          <w:p w14:paraId="4916F57C" w14:textId="0FDF37CA" w:rsidR="00596E88" w:rsidRPr="009736FA" w:rsidRDefault="005067E9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  <w:r w:rsidRPr="006E45D2">
              <w:rPr>
                <w:rFonts w:ascii="Rockwell" w:hAnsi="Rockwell"/>
                <w:b/>
                <w:color w:val="12392E"/>
                <w:sz w:val="18"/>
                <w:szCs w:val="18"/>
                <w:highlight w:val="green"/>
              </w:rPr>
              <w:t>Football</w:t>
            </w:r>
            <w:bookmarkStart w:id="0" w:name="_GoBack"/>
            <w:bookmarkEnd w:id="0"/>
          </w:p>
          <w:p w14:paraId="10D483E5" w14:textId="77777777" w:rsidR="00596E88" w:rsidRPr="009736FA" w:rsidRDefault="00596E88" w:rsidP="009D11E6">
            <w:pPr>
              <w:pStyle w:val="BasicParagraph"/>
              <w:spacing w:line="240" w:lineRule="auto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ED386"/>
          </w:tcPr>
          <w:p w14:paraId="43D4A69B" w14:textId="77777777" w:rsidR="00596E88" w:rsidRPr="009736FA" w:rsidRDefault="00596E88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</w:p>
          <w:p w14:paraId="50086DE9" w14:textId="4A72594F" w:rsidR="00596E88" w:rsidRPr="009736FA" w:rsidRDefault="005067E9" w:rsidP="005067E9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  <w:r w:rsidRPr="006E45D2">
              <w:rPr>
                <w:rFonts w:ascii="Rockwell" w:hAnsi="Rockwell"/>
                <w:b/>
                <w:color w:val="12392E"/>
                <w:sz w:val="18"/>
                <w:szCs w:val="18"/>
                <w:highlight w:val="yellow"/>
              </w:rPr>
              <w:t>Dodgeball</w:t>
            </w:r>
          </w:p>
        </w:tc>
        <w:tc>
          <w:tcPr>
            <w:tcW w:w="1994" w:type="dxa"/>
            <w:shd w:val="clear" w:color="auto" w:fill="AED386"/>
          </w:tcPr>
          <w:p w14:paraId="64432A77" w14:textId="77777777" w:rsidR="00596E88" w:rsidRDefault="00596E88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</w:p>
          <w:p w14:paraId="76689B8A" w14:textId="12EE5C2D" w:rsidR="005067E9" w:rsidRPr="009736FA" w:rsidRDefault="005067E9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  <w:r>
              <w:rPr>
                <w:rFonts w:ascii="Rockwell" w:hAnsi="Rockwell"/>
                <w:b/>
                <w:color w:val="12392E"/>
                <w:sz w:val="18"/>
                <w:szCs w:val="18"/>
              </w:rPr>
              <w:t>Gymnastics</w:t>
            </w:r>
          </w:p>
        </w:tc>
        <w:tc>
          <w:tcPr>
            <w:tcW w:w="1974" w:type="dxa"/>
            <w:shd w:val="clear" w:color="auto" w:fill="AED386"/>
          </w:tcPr>
          <w:p w14:paraId="28F7E83F" w14:textId="77777777" w:rsidR="00596E88" w:rsidRDefault="00596E88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</w:p>
          <w:p w14:paraId="4F138E78" w14:textId="3FA6833E" w:rsidR="005067E9" w:rsidRPr="009736FA" w:rsidRDefault="005067E9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  <w:r>
              <w:rPr>
                <w:rFonts w:ascii="Rockwell" w:hAnsi="Rockwell"/>
                <w:b/>
                <w:color w:val="12392E"/>
                <w:sz w:val="18"/>
                <w:szCs w:val="18"/>
              </w:rPr>
              <w:t>Archery &amp; Fencing</w:t>
            </w:r>
          </w:p>
        </w:tc>
        <w:tc>
          <w:tcPr>
            <w:tcW w:w="1993" w:type="dxa"/>
            <w:shd w:val="clear" w:color="auto" w:fill="AED386"/>
          </w:tcPr>
          <w:p w14:paraId="0722A9AA" w14:textId="77777777" w:rsidR="00596E88" w:rsidRDefault="00596E88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</w:p>
          <w:p w14:paraId="02BA6082" w14:textId="30B251AF" w:rsidR="005067E9" w:rsidRPr="009736FA" w:rsidRDefault="005067E9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  <w:r>
              <w:rPr>
                <w:rFonts w:ascii="Rockwell" w:hAnsi="Rockwell"/>
                <w:b/>
                <w:color w:val="12392E"/>
                <w:sz w:val="18"/>
                <w:szCs w:val="18"/>
              </w:rPr>
              <w:t>Tennis</w:t>
            </w:r>
          </w:p>
        </w:tc>
        <w:tc>
          <w:tcPr>
            <w:tcW w:w="1969" w:type="dxa"/>
            <w:shd w:val="clear" w:color="auto" w:fill="AED386"/>
          </w:tcPr>
          <w:p w14:paraId="13209484" w14:textId="77777777" w:rsidR="00596E88" w:rsidRDefault="00596E88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</w:p>
          <w:p w14:paraId="17BCD9C5" w14:textId="6B287C8F" w:rsidR="005067E9" w:rsidRPr="009736FA" w:rsidRDefault="005067E9" w:rsidP="009D11E6">
            <w:pPr>
              <w:pStyle w:val="BasicParagraph"/>
              <w:spacing w:line="240" w:lineRule="auto"/>
              <w:jc w:val="center"/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  <w:r>
              <w:rPr>
                <w:rFonts w:ascii="Rockwell" w:hAnsi="Rockwell"/>
                <w:b/>
                <w:color w:val="12392E"/>
                <w:sz w:val="18"/>
                <w:szCs w:val="18"/>
              </w:rPr>
              <w:t>Athletics</w:t>
            </w:r>
          </w:p>
        </w:tc>
      </w:tr>
    </w:tbl>
    <w:p w14:paraId="2F2D375D" w14:textId="77777777" w:rsidR="005C309C" w:rsidRPr="00A61F87" w:rsidRDefault="005C309C" w:rsidP="00256BAC">
      <w:pPr>
        <w:rPr>
          <w:rFonts w:ascii="Rockwell" w:hAnsi="Rockwell"/>
          <w:b/>
        </w:rPr>
      </w:pPr>
    </w:p>
    <w:sectPr w:rsidR="005C309C" w:rsidRPr="00A61F87" w:rsidSect="00E67020">
      <w:headerReference w:type="even" r:id="rId8"/>
      <w:headerReference w:type="default" r:id="rId9"/>
      <w:pgSz w:w="16838" w:h="11906" w:orient="landscape"/>
      <w:pgMar w:top="157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71BBE" w14:textId="77777777" w:rsidR="00227BA8" w:rsidRDefault="00227BA8" w:rsidP="00E709C1">
      <w:pPr>
        <w:spacing w:after="0" w:line="240" w:lineRule="auto"/>
      </w:pPr>
      <w:r>
        <w:separator/>
      </w:r>
    </w:p>
  </w:endnote>
  <w:endnote w:type="continuationSeparator" w:id="0">
    <w:p w14:paraId="555AF463" w14:textId="77777777" w:rsidR="00227BA8" w:rsidRDefault="00227BA8" w:rsidP="00E7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vertMTStd-Bold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64366" w14:textId="77777777" w:rsidR="00227BA8" w:rsidRDefault="00227BA8" w:rsidP="00E709C1">
      <w:pPr>
        <w:spacing w:after="0" w:line="240" w:lineRule="auto"/>
      </w:pPr>
      <w:r>
        <w:separator/>
      </w:r>
    </w:p>
  </w:footnote>
  <w:footnote w:type="continuationSeparator" w:id="0">
    <w:p w14:paraId="2750DDD0" w14:textId="77777777" w:rsidR="00227BA8" w:rsidRDefault="00227BA8" w:rsidP="00E70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11128" w14:textId="77777777" w:rsidR="0074047F" w:rsidRDefault="00227BA8">
    <w:pPr>
      <w:pStyle w:val="Header"/>
    </w:pPr>
    <w:sdt>
      <w:sdtPr>
        <w:id w:val="171999623"/>
        <w:placeholder>
          <w:docPart w:val="243A12B35A6B884696B4A7523C0FB520"/>
        </w:placeholder>
        <w:temporary/>
        <w:showingPlcHdr/>
      </w:sdtPr>
      <w:sdtEndPr/>
      <w:sdtContent>
        <w:r w:rsidR="0074047F">
          <w:t>[Type text]</w:t>
        </w:r>
      </w:sdtContent>
    </w:sdt>
    <w:r w:rsidR="0074047F">
      <w:ptab w:relativeTo="margin" w:alignment="center" w:leader="none"/>
    </w:r>
    <w:sdt>
      <w:sdtPr>
        <w:id w:val="171999624"/>
        <w:placeholder>
          <w:docPart w:val="F1180CF6CA410745857FE7D2AE2421C4"/>
        </w:placeholder>
        <w:temporary/>
        <w:showingPlcHdr/>
      </w:sdtPr>
      <w:sdtEndPr/>
      <w:sdtContent>
        <w:r w:rsidR="0074047F">
          <w:t>[Type text]</w:t>
        </w:r>
      </w:sdtContent>
    </w:sdt>
    <w:r w:rsidR="0074047F">
      <w:ptab w:relativeTo="margin" w:alignment="right" w:leader="none"/>
    </w:r>
    <w:sdt>
      <w:sdtPr>
        <w:id w:val="171999625"/>
        <w:placeholder>
          <w:docPart w:val="EE53A0CC0E163A4E9BD28D8A721B7272"/>
        </w:placeholder>
        <w:temporary/>
        <w:showingPlcHdr/>
      </w:sdtPr>
      <w:sdtEndPr/>
      <w:sdtContent>
        <w:r w:rsidR="0074047F">
          <w:t>[Type text]</w:t>
        </w:r>
      </w:sdtContent>
    </w:sdt>
  </w:p>
  <w:p w14:paraId="254BEFCB" w14:textId="77777777" w:rsidR="0074047F" w:rsidRDefault="00740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5C6F5" w14:textId="696ADFC1" w:rsidR="0074047F" w:rsidRDefault="00152089" w:rsidP="00E709C1">
    <w:pPr>
      <w:jc w:val="cent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89AEBDF" wp14:editId="22DB3533">
          <wp:simplePos x="0" y="0"/>
          <wp:positionH relativeFrom="margin">
            <wp:posOffset>-600075</wp:posOffset>
          </wp:positionH>
          <wp:positionV relativeFrom="margin">
            <wp:posOffset>-962025</wp:posOffset>
          </wp:positionV>
          <wp:extent cx="1750332" cy="612616"/>
          <wp:effectExtent l="0" t="0" r="254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g-logo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0332" cy="612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F45422" w14:textId="37305ADE" w:rsidR="0014711E" w:rsidRPr="00E709C1" w:rsidRDefault="003960BE" w:rsidP="00D8141D">
    <w:pPr>
      <w:tabs>
        <w:tab w:val="left" w:pos="8175"/>
      </w:tabs>
      <w:ind w:left="1440" w:firstLine="720"/>
      <w:rPr>
        <w:rFonts w:ascii="Rockwell" w:hAnsi="Rockwell"/>
        <w:b/>
        <w:color w:val="85C446"/>
        <w:sz w:val="32"/>
        <w:szCs w:val="32"/>
      </w:rPr>
    </w:pPr>
    <w:r>
      <w:rPr>
        <w:rFonts w:ascii="Rockwell" w:hAnsi="Rockwell"/>
        <w:b/>
        <w:color w:val="85C446"/>
        <w:sz w:val="32"/>
        <w:szCs w:val="32"/>
      </w:rPr>
      <w:t xml:space="preserve">        </w:t>
    </w:r>
    <w:proofErr w:type="spellStart"/>
    <w:r w:rsidR="00A01C27">
      <w:rPr>
        <w:rFonts w:ascii="Rockwell" w:hAnsi="Rockwell"/>
        <w:b/>
        <w:color w:val="85C446"/>
        <w:sz w:val="32"/>
        <w:szCs w:val="32"/>
      </w:rPr>
      <w:t>Northcotes</w:t>
    </w:r>
    <w:proofErr w:type="spellEnd"/>
    <w:r w:rsidR="00887BBE">
      <w:rPr>
        <w:rFonts w:ascii="Rockwell" w:hAnsi="Rockwell"/>
        <w:b/>
        <w:color w:val="85C446"/>
        <w:sz w:val="32"/>
        <w:szCs w:val="32"/>
      </w:rPr>
      <w:t xml:space="preserve"> </w:t>
    </w:r>
    <w:r w:rsidR="00596E88">
      <w:rPr>
        <w:rFonts w:ascii="Rockwell" w:hAnsi="Rockwell"/>
        <w:b/>
        <w:color w:val="85C446"/>
        <w:sz w:val="32"/>
        <w:szCs w:val="32"/>
      </w:rPr>
      <w:t>Academy Long Term Plan</w:t>
    </w:r>
    <w:r w:rsidR="0014711E">
      <w:rPr>
        <w:rFonts w:ascii="Rockwell" w:hAnsi="Rockwell"/>
        <w:b/>
        <w:color w:val="85C446"/>
        <w:sz w:val="32"/>
        <w:szCs w:val="32"/>
      </w:rPr>
      <w:t xml:space="preserve"> </w:t>
    </w:r>
    <w:r w:rsidR="00D8141D">
      <w:rPr>
        <w:rFonts w:ascii="Rockwell" w:hAnsi="Rockwell"/>
        <w:b/>
        <w:color w:val="85C446"/>
        <w:sz w:val="32"/>
        <w:szCs w:val="32"/>
      </w:rPr>
      <w:tab/>
    </w:r>
  </w:p>
  <w:p w14:paraId="6F3C9C10" w14:textId="77777777" w:rsidR="00887BBE" w:rsidRDefault="00887BBE">
    <w:pPr>
      <w:pStyle w:val="Header"/>
    </w:pPr>
  </w:p>
  <w:p w14:paraId="77FE7FDA" w14:textId="01E5D6B7" w:rsidR="0074047F" w:rsidRDefault="0074047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623CD65" wp14:editId="48C0FC3E">
          <wp:simplePos x="0" y="0"/>
          <wp:positionH relativeFrom="margin">
            <wp:posOffset>-915035</wp:posOffset>
          </wp:positionH>
          <wp:positionV relativeFrom="paragraph">
            <wp:posOffset>-1021715</wp:posOffset>
          </wp:positionV>
          <wp:extent cx="10691495" cy="119697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 Plan He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196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A0C24"/>
    <w:multiLevelType w:val="hybridMultilevel"/>
    <w:tmpl w:val="68225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BAC"/>
    <w:rsid w:val="000021C2"/>
    <w:rsid w:val="000045DC"/>
    <w:rsid w:val="00020C98"/>
    <w:rsid w:val="000447F3"/>
    <w:rsid w:val="00090668"/>
    <w:rsid w:val="000F5034"/>
    <w:rsid w:val="00101CA6"/>
    <w:rsid w:val="0011045D"/>
    <w:rsid w:val="0014711E"/>
    <w:rsid w:val="00152089"/>
    <w:rsid w:val="00175C8A"/>
    <w:rsid w:val="00180B5E"/>
    <w:rsid w:val="001B066A"/>
    <w:rsid w:val="001B6C4F"/>
    <w:rsid w:val="001C6C03"/>
    <w:rsid w:val="001D1030"/>
    <w:rsid w:val="001E23BE"/>
    <w:rsid w:val="00227BA8"/>
    <w:rsid w:val="00256BAC"/>
    <w:rsid w:val="002B12F7"/>
    <w:rsid w:val="002D2B09"/>
    <w:rsid w:val="002F46D8"/>
    <w:rsid w:val="0032287B"/>
    <w:rsid w:val="00391A79"/>
    <w:rsid w:val="00395B38"/>
    <w:rsid w:val="003960BE"/>
    <w:rsid w:val="003D08CB"/>
    <w:rsid w:val="00454E05"/>
    <w:rsid w:val="004B6163"/>
    <w:rsid w:val="004C46FD"/>
    <w:rsid w:val="004D25D8"/>
    <w:rsid w:val="005067E9"/>
    <w:rsid w:val="00537259"/>
    <w:rsid w:val="00596E88"/>
    <w:rsid w:val="005C309C"/>
    <w:rsid w:val="005D559A"/>
    <w:rsid w:val="00616DF4"/>
    <w:rsid w:val="0062160C"/>
    <w:rsid w:val="00653454"/>
    <w:rsid w:val="00661042"/>
    <w:rsid w:val="006A6C20"/>
    <w:rsid w:val="006E45D2"/>
    <w:rsid w:val="00717AFA"/>
    <w:rsid w:val="0074047F"/>
    <w:rsid w:val="007A0AFF"/>
    <w:rsid w:val="007A18CD"/>
    <w:rsid w:val="007B3732"/>
    <w:rsid w:val="007C46A6"/>
    <w:rsid w:val="0083664F"/>
    <w:rsid w:val="00844C63"/>
    <w:rsid w:val="00856BB1"/>
    <w:rsid w:val="00864E86"/>
    <w:rsid w:val="00874A9A"/>
    <w:rsid w:val="00887BBE"/>
    <w:rsid w:val="008A73D5"/>
    <w:rsid w:val="008B326D"/>
    <w:rsid w:val="008C1133"/>
    <w:rsid w:val="008C7851"/>
    <w:rsid w:val="00914A6E"/>
    <w:rsid w:val="009711ED"/>
    <w:rsid w:val="009736FA"/>
    <w:rsid w:val="00984151"/>
    <w:rsid w:val="009846B0"/>
    <w:rsid w:val="009B56EE"/>
    <w:rsid w:val="00A01C27"/>
    <w:rsid w:val="00A04100"/>
    <w:rsid w:val="00A51085"/>
    <w:rsid w:val="00A61F87"/>
    <w:rsid w:val="00A6364C"/>
    <w:rsid w:val="00A814D1"/>
    <w:rsid w:val="00AB2261"/>
    <w:rsid w:val="00B23DBF"/>
    <w:rsid w:val="00B30A10"/>
    <w:rsid w:val="00B61E88"/>
    <w:rsid w:val="00BC15BC"/>
    <w:rsid w:val="00BE4292"/>
    <w:rsid w:val="00BE7C36"/>
    <w:rsid w:val="00C54F22"/>
    <w:rsid w:val="00C80C3B"/>
    <w:rsid w:val="00D14B9A"/>
    <w:rsid w:val="00D52C0F"/>
    <w:rsid w:val="00D8141D"/>
    <w:rsid w:val="00DE0EDC"/>
    <w:rsid w:val="00DE6831"/>
    <w:rsid w:val="00E67020"/>
    <w:rsid w:val="00E709C1"/>
    <w:rsid w:val="00E773C1"/>
    <w:rsid w:val="00ED0DD8"/>
    <w:rsid w:val="00ED7E60"/>
    <w:rsid w:val="00EF30DC"/>
    <w:rsid w:val="00F06392"/>
    <w:rsid w:val="00F11AD0"/>
    <w:rsid w:val="00F9016F"/>
    <w:rsid w:val="00F90B46"/>
    <w:rsid w:val="00FD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96B472"/>
  <w15:docId w15:val="{81A0BA11-28A1-486A-9678-3289A7EA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9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9C1"/>
  </w:style>
  <w:style w:type="paragraph" w:styleId="Footer">
    <w:name w:val="footer"/>
    <w:basedOn w:val="Normal"/>
    <w:link w:val="FooterChar"/>
    <w:uiPriority w:val="99"/>
    <w:unhideWhenUsed/>
    <w:rsid w:val="00E709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9C1"/>
  </w:style>
  <w:style w:type="paragraph" w:customStyle="1" w:styleId="BasicParagraph">
    <w:name w:val="[Basic Paragraph]"/>
    <w:basedOn w:val="Normal"/>
    <w:uiPriority w:val="99"/>
    <w:rsid w:val="00E6702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vertMTStd-Bold" w:hAnsi="CalvertMTStd-Bold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84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3A12B35A6B884696B4A7523C0FB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C94F9-0C55-314F-B1C9-C5164E462DA2}"/>
      </w:docPartPr>
      <w:docPartBody>
        <w:p w:rsidR="009F59B1" w:rsidRDefault="009F59B1" w:rsidP="009F59B1">
          <w:pPr>
            <w:pStyle w:val="243A12B35A6B884696B4A7523C0FB520"/>
          </w:pPr>
          <w:r>
            <w:t>[Type text]</w:t>
          </w:r>
        </w:p>
      </w:docPartBody>
    </w:docPart>
    <w:docPart>
      <w:docPartPr>
        <w:name w:val="F1180CF6CA410745857FE7D2AE242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F28EE-8795-4340-B8D1-BFAEF1BFAAC9}"/>
      </w:docPartPr>
      <w:docPartBody>
        <w:p w:rsidR="009F59B1" w:rsidRDefault="009F59B1" w:rsidP="009F59B1">
          <w:pPr>
            <w:pStyle w:val="F1180CF6CA410745857FE7D2AE2421C4"/>
          </w:pPr>
          <w:r>
            <w:t>[Type text]</w:t>
          </w:r>
        </w:p>
      </w:docPartBody>
    </w:docPart>
    <w:docPart>
      <w:docPartPr>
        <w:name w:val="EE53A0CC0E163A4E9BD28D8A721B7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6A1D9-C1D1-4A48-BFFB-C1C7607C0908}"/>
      </w:docPartPr>
      <w:docPartBody>
        <w:p w:rsidR="009F59B1" w:rsidRDefault="009F59B1" w:rsidP="009F59B1">
          <w:pPr>
            <w:pStyle w:val="EE53A0CC0E163A4E9BD28D8A721B727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vertMTStd-Bold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9B1"/>
    <w:rsid w:val="001C3EC7"/>
    <w:rsid w:val="00333DE2"/>
    <w:rsid w:val="003736A9"/>
    <w:rsid w:val="003A1BE1"/>
    <w:rsid w:val="003E756C"/>
    <w:rsid w:val="00425B37"/>
    <w:rsid w:val="00527ECD"/>
    <w:rsid w:val="0058439A"/>
    <w:rsid w:val="005E4770"/>
    <w:rsid w:val="00632151"/>
    <w:rsid w:val="0082170C"/>
    <w:rsid w:val="0086160D"/>
    <w:rsid w:val="008831A6"/>
    <w:rsid w:val="00916E11"/>
    <w:rsid w:val="00927BEE"/>
    <w:rsid w:val="009D2387"/>
    <w:rsid w:val="009F59B1"/>
    <w:rsid w:val="00B71E82"/>
    <w:rsid w:val="00C3084E"/>
    <w:rsid w:val="00CC32CE"/>
    <w:rsid w:val="00D03D43"/>
    <w:rsid w:val="00D1005D"/>
    <w:rsid w:val="00DF5D2D"/>
    <w:rsid w:val="00E165C7"/>
    <w:rsid w:val="00EF26CC"/>
    <w:rsid w:val="00F0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3A12B35A6B884696B4A7523C0FB520">
    <w:name w:val="243A12B35A6B884696B4A7523C0FB520"/>
    <w:rsid w:val="009F59B1"/>
  </w:style>
  <w:style w:type="paragraph" w:customStyle="1" w:styleId="F1180CF6CA410745857FE7D2AE2421C4">
    <w:name w:val="F1180CF6CA410745857FE7D2AE2421C4"/>
    <w:rsid w:val="009F59B1"/>
  </w:style>
  <w:style w:type="paragraph" w:customStyle="1" w:styleId="EE53A0CC0E163A4E9BD28D8A721B7272">
    <w:name w:val="EE53A0CC0E163A4E9BD28D8A721B7272"/>
    <w:rsid w:val="009F59B1"/>
  </w:style>
  <w:style w:type="paragraph" w:customStyle="1" w:styleId="10F8C47B28CDAB4081C3A4553470E877">
    <w:name w:val="10F8C47B28CDAB4081C3A4553470E877"/>
    <w:rsid w:val="009F59B1"/>
  </w:style>
  <w:style w:type="paragraph" w:customStyle="1" w:styleId="11C2195BEB77104DB53E71347A16121F">
    <w:name w:val="11C2195BEB77104DB53E71347A16121F"/>
    <w:rsid w:val="009F59B1"/>
  </w:style>
  <w:style w:type="paragraph" w:customStyle="1" w:styleId="CBB7CD8B10088A499AB738EB0B4F3FF8">
    <w:name w:val="CBB7CD8B10088A499AB738EB0B4F3FF8"/>
    <w:rsid w:val="009F5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C02AF-3C62-824A-AE0F-CAC8DB39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6</cp:revision>
  <cp:lastPrinted>2015-05-18T15:54:00Z</cp:lastPrinted>
  <dcterms:created xsi:type="dcterms:W3CDTF">2019-07-03T21:36:00Z</dcterms:created>
  <dcterms:modified xsi:type="dcterms:W3CDTF">2019-10-28T13:28:00Z</dcterms:modified>
</cp:coreProperties>
</file>